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63025" w14:textId="77777777" w:rsidR="006219FE" w:rsidRPr="00636131" w:rsidRDefault="00AF7576" w:rsidP="00636131">
      <w:pPr>
        <w:spacing w:line="360" w:lineRule="auto"/>
        <w:rPr>
          <w:rFonts w:ascii="Times New Roman" w:hAnsi="Times New Roman" w:cs="Times New Roman"/>
        </w:rPr>
      </w:pPr>
      <w:bookmarkStart w:id="0" w:name="_Hlk69306575"/>
      <w:r>
        <w:drawing>
          <wp:anchor distT="0" distB="0" distL="114300" distR="114300" simplePos="0" relativeHeight="251686912" behindDoc="0" locked="0" layoutInCell="1" allowOverlap="1" wp14:anchorId="07D8FC57" wp14:editId="2A5557B2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977265" cy="718820"/>
            <wp:effectExtent l="0" t="0" r="0" b="5080"/>
            <wp:wrapNone/>
            <wp:docPr id="5" name="Picture 5" descr="Jata-Negar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ta-Negar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865">
        <w:t xml:space="preserve">         </w:t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3117B7" w:rsidRPr="002769E1">
        <w:t xml:space="preserve"> </w:t>
      </w:r>
      <w:r w:rsidR="005D1130">
        <w:tab/>
      </w:r>
      <w:r w:rsidR="005D1130">
        <w:tab/>
      </w:r>
    </w:p>
    <w:p w14:paraId="7581C40B" w14:textId="77777777" w:rsidR="00AF7576" w:rsidRPr="00EA04E3" w:rsidRDefault="00AF7576" w:rsidP="00AF7576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_Hlk69110216"/>
      <w:r w:rsidRPr="00EA04E3">
        <w:rPr>
          <w:rFonts w:ascii="Times New Roman" w:hAnsi="Times New Roman"/>
          <w:sz w:val="24"/>
          <w:szCs w:val="24"/>
        </w:rPr>
        <w:t>Kementerian Pelancongan, Seni dan Budaya</w:t>
      </w:r>
    </w:p>
    <w:p w14:paraId="0E4ADA94" w14:textId="77777777" w:rsidR="00AF7576" w:rsidRPr="00EA04E3" w:rsidRDefault="00AF7576" w:rsidP="00AF7576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04E3">
        <w:rPr>
          <w:rFonts w:ascii="Times New Roman" w:hAnsi="Times New Roman"/>
          <w:sz w:val="24"/>
          <w:szCs w:val="24"/>
        </w:rPr>
        <w:t>Jabatan Warisan Negara</w:t>
      </w:r>
    </w:p>
    <w:p w14:paraId="68B0078D" w14:textId="77777777" w:rsidR="00BA182F" w:rsidRDefault="00BA182F" w:rsidP="003848D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1E975F" w14:textId="77777777" w:rsidR="000D3DBF" w:rsidRDefault="007F7B2D" w:rsidP="003848D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0255ED">
        <w:rPr>
          <w:rFonts w:ascii="Times New Roman" w:hAnsi="Times New Roman" w:cs="Times New Roman"/>
          <w:b/>
          <w:sz w:val="20"/>
          <w:szCs w:val="20"/>
        </w:rPr>
        <w:t xml:space="preserve">BORANG </w:t>
      </w:r>
      <w:r w:rsidR="006C5B35">
        <w:rPr>
          <w:rFonts w:ascii="Times New Roman" w:hAnsi="Times New Roman" w:cs="Times New Roman"/>
          <w:b/>
          <w:sz w:val="20"/>
          <w:szCs w:val="20"/>
        </w:rPr>
        <w:t xml:space="preserve">PERMOHONAN </w:t>
      </w:r>
      <w:r w:rsidR="003848D9">
        <w:rPr>
          <w:rFonts w:ascii="Times New Roman" w:hAnsi="Times New Roman" w:cs="Times New Roman"/>
          <w:b/>
          <w:sz w:val="20"/>
          <w:szCs w:val="20"/>
        </w:rPr>
        <w:t>PERJALANAN KELUAR</w:t>
      </w:r>
      <w:r w:rsidR="006C5B35">
        <w:rPr>
          <w:rFonts w:ascii="Times New Roman" w:hAnsi="Times New Roman" w:cs="Times New Roman"/>
          <w:b/>
          <w:sz w:val="20"/>
          <w:szCs w:val="20"/>
        </w:rPr>
        <w:t xml:space="preserve"> PEJABAT</w:t>
      </w:r>
      <w:r w:rsidR="003848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4A1E79C" w14:textId="77777777" w:rsidR="003848D9" w:rsidRPr="000255ED" w:rsidRDefault="003848D9" w:rsidP="003848D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3F2C2E" w14:textId="77777777" w:rsidR="003117B7" w:rsidRPr="000255ED" w:rsidRDefault="003117B7" w:rsidP="00636131">
      <w:pPr>
        <w:tabs>
          <w:tab w:val="left" w:pos="720"/>
          <w:tab w:val="left" w:pos="1440"/>
          <w:tab w:val="left" w:pos="2160"/>
          <w:tab w:val="right" w:pos="11198"/>
        </w:tabs>
        <w:rPr>
          <w:rFonts w:ascii="Times New Roman" w:hAnsi="Times New Roman" w:cs="Times New Roman"/>
          <w:b/>
          <w:smallCaps w:val="0"/>
          <w:sz w:val="20"/>
          <w:szCs w:val="20"/>
        </w:rPr>
      </w:pPr>
      <w:r w:rsidRPr="000255ED">
        <w:rPr>
          <w:rFonts w:ascii="Times New Roman" w:hAnsi="Times New Roman" w:cs="Times New Roman"/>
          <w:b/>
          <w:sz w:val="20"/>
          <w:szCs w:val="20"/>
        </w:rPr>
        <w:tab/>
        <w:t>S</w:t>
      </w:r>
      <w:r w:rsidRPr="000255ED">
        <w:rPr>
          <w:rFonts w:ascii="Times New Roman" w:hAnsi="Times New Roman" w:cs="Times New Roman"/>
          <w:b/>
          <w:smallCaps w:val="0"/>
          <w:sz w:val="20"/>
          <w:szCs w:val="20"/>
        </w:rPr>
        <w:t>yarat Permohonan:</w:t>
      </w:r>
      <w:r w:rsidR="005D1130">
        <w:rPr>
          <w:rFonts w:ascii="Times New Roman" w:hAnsi="Times New Roman" w:cs="Times New Roman"/>
          <w:b/>
          <w:smallCaps w:val="0"/>
          <w:sz w:val="20"/>
          <w:szCs w:val="20"/>
        </w:rPr>
        <w:t xml:space="preserve"> </w:t>
      </w:r>
      <w:r w:rsidR="00636131">
        <w:rPr>
          <w:rFonts w:ascii="Times New Roman" w:hAnsi="Times New Roman" w:cs="Times New Roman"/>
          <w:b/>
          <w:smallCaps w:val="0"/>
          <w:sz w:val="20"/>
          <w:szCs w:val="20"/>
        </w:rPr>
        <w:tab/>
      </w:r>
    </w:p>
    <w:p w14:paraId="3C8EB8C1" w14:textId="77777777" w:rsidR="00E638B2" w:rsidRPr="006F68F5" w:rsidRDefault="00E638B2" w:rsidP="00E638B2">
      <w:pPr>
        <w:numPr>
          <w:ilvl w:val="0"/>
          <w:numId w:val="2"/>
        </w:numPr>
        <w:spacing w:line="240" w:lineRule="auto"/>
        <w:ind w:left="1077" w:hanging="357"/>
        <w:contextualSpacing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6F68F5">
        <w:rPr>
          <w:rFonts w:ascii="Times New Roman" w:hAnsi="Times New Roman" w:cs="Times New Roman"/>
          <w:smallCaps w:val="0"/>
          <w:sz w:val="20"/>
          <w:szCs w:val="20"/>
        </w:rPr>
        <w:t>Borang permohonan hendaklah diserahkan selewat-lewatnya 3 hari sebelum tarikh perjalanan.</w:t>
      </w:r>
    </w:p>
    <w:p w14:paraId="42767E3E" w14:textId="77777777" w:rsidR="00F64443" w:rsidRDefault="00E638B2" w:rsidP="00E638B2">
      <w:pPr>
        <w:numPr>
          <w:ilvl w:val="0"/>
          <w:numId w:val="2"/>
        </w:numPr>
        <w:spacing w:line="240" w:lineRule="auto"/>
        <w:ind w:left="1077" w:hanging="357"/>
        <w:contextualSpacing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6F68F5">
        <w:rPr>
          <w:rFonts w:ascii="Times New Roman" w:hAnsi="Times New Roman" w:cs="Times New Roman"/>
          <w:smallCaps w:val="0"/>
          <w:sz w:val="20"/>
          <w:szCs w:val="20"/>
        </w:rPr>
        <w:t xml:space="preserve">Borang hendaklah diisi dengan lengkap dan jelas serta disokong/disahkan oleh Pengarah Bahagian/ </w:t>
      </w:r>
      <w:r w:rsidR="00F64443">
        <w:rPr>
          <w:rFonts w:ascii="Times New Roman" w:hAnsi="Times New Roman" w:cs="Times New Roman"/>
          <w:smallCaps w:val="0"/>
          <w:sz w:val="20"/>
          <w:szCs w:val="20"/>
        </w:rPr>
        <w:t>Pengarah Zon/</w:t>
      </w:r>
    </w:p>
    <w:p w14:paraId="4A5287FF" w14:textId="4D835591" w:rsidR="00E638B2" w:rsidRPr="006F68F5" w:rsidRDefault="00E638B2" w:rsidP="00F64443">
      <w:pPr>
        <w:spacing w:line="240" w:lineRule="auto"/>
        <w:ind w:left="1077"/>
        <w:contextualSpacing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6F68F5">
        <w:rPr>
          <w:rFonts w:ascii="Times New Roman" w:hAnsi="Times New Roman" w:cs="Times New Roman"/>
          <w:smallCaps w:val="0"/>
          <w:sz w:val="20"/>
          <w:szCs w:val="20"/>
        </w:rPr>
        <w:t>Ketua Cawangan.</w:t>
      </w:r>
    </w:p>
    <w:p w14:paraId="5B383134" w14:textId="77777777" w:rsidR="00E638B2" w:rsidRPr="006F68F5" w:rsidRDefault="00E638B2" w:rsidP="00E638B2">
      <w:pPr>
        <w:numPr>
          <w:ilvl w:val="0"/>
          <w:numId w:val="2"/>
        </w:numPr>
        <w:spacing w:line="240" w:lineRule="auto"/>
        <w:ind w:left="1077" w:hanging="357"/>
        <w:contextualSpacing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6F68F5">
        <w:rPr>
          <w:rFonts w:ascii="Times New Roman" w:hAnsi="Times New Roman" w:cs="Times New Roman"/>
          <w:smallCaps w:val="0"/>
          <w:sz w:val="20"/>
          <w:szCs w:val="20"/>
        </w:rPr>
        <w:t>Sila kepilkan sekali surat arahan bertugas rasmi/ memo arahan/ surat jemputan mesyuarat.</w:t>
      </w:r>
    </w:p>
    <w:p w14:paraId="15C4837E" w14:textId="77777777" w:rsidR="00E638B2" w:rsidRPr="006F68F5" w:rsidRDefault="00E638B2" w:rsidP="00E638B2">
      <w:pPr>
        <w:numPr>
          <w:ilvl w:val="0"/>
          <w:numId w:val="2"/>
        </w:numPr>
        <w:spacing w:line="240" w:lineRule="auto"/>
        <w:ind w:left="1077" w:hanging="357"/>
        <w:contextualSpacing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6F68F5">
        <w:rPr>
          <w:rFonts w:ascii="Times New Roman" w:hAnsi="Times New Roman" w:cs="Times New Roman"/>
          <w:smallCaps w:val="0"/>
          <w:sz w:val="20"/>
          <w:szCs w:val="20"/>
        </w:rPr>
        <w:t>Permohonan akan dipertimbangkan tertakluk kepada kekosongan kenderaan.</w:t>
      </w:r>
    </w:p>
    <w:p w14:paraId="2EF525F5" w14:textId="77777777" w:rsidR="00E638B2" w:rsidRPr="006F68F5" w:rsidRDefault="00E638B2" w:rsidP="00E638B2">
      <w:pPr>
        <w:numPr>
          <w:ilvl w:val="0"/>
          <w:numId w:val="2"/>
        </w:numPr>
        <w:spacing w:line="240" w:lineRule="auto"/>
        <w:ind w:left="1077" w:hanging="357"/>
        <w:contextualSpacing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6F68F5">
        <w:rPr>
          <w:rFonts w:ascii="Times New Roman" w:hAnsi="Times New Roman" w:cs="Times New Roman"/>
          <w:smallCaps w:val="0"/>
          <w:sz w:val="20"/>
          <w:szCs w:val="20"/>
        </w:rPr>
        <w:t>Pemohon dikehendaki menandatangani buku log kenderaan setelah selesai menggunakan kenderaan Jabatan.</w:t>
      </w:r>
    </w:p>
    <w:p w14:paraId="0DBDEFCA" w14:textId="77777777" w:rsidR="00A055AD" w:rsidRDefault="00E638B2" w:rsidP="00E638B2">
      <w:pPr>
        <w:numPr>
          <w:ilvl w:val="0"/>
          <w:numId w:val="2"/>
        </w:numPr>
        <w:spacing w:line="240" w:lineRule="auto"/>
        <w:ind w:left="1077"/>
        <w:contextualSpacing/>
        <w:jc w:val="both"/>
        <w:rPr>
          <w:rFonts w:ascii="Times New Roman" w:hAnsi="Times New Roman" w:cs="Times New Roman"/>
          <w:b/>
          <w:smallCaps w:val="0"/>
          <w:sz w:val="20"/>
          <w:szCs w:val="20"/>
        </w:rPr>
      </w:pPr>
      <w:r w:rsidRPr="00A055AD">
        <w:rPr>
          <w:rFonts w:ascii="Times New Roman" w:hAnsi="Times New Roman" w:cs="Times New Roman"/>
          <w:b/>
          <w:smallCaps w:val="0"/>
          <w:sz w:val="20"/>
          <w:szCs w:val="20"/>
        </w:rPr>
        <w:t xml:space="preserve">Bagi permohonan menggunakan kenderaan sendiri, Borang Kebenaran Bagi Perjalanan Yang Jarak Jauh </w:t>
      </w:r>
    </w:p>
    <w:p w14:paraId="4AA4CC4F" w14:textId="77777777" w:rsidR="00A055AD" w:rsidRDefault="00E638B2" w:rsidP="00A055AD">
      <w:pPr>
        <w:spacing w:line="240" w:lineRule="auto"/>
        <w:ind w:left="1077"/>
        <w:contextualSpacing/>
        <w:jc w:val="both"/>
        <w:rPr>
          <w:rFonts w:ascii="Times New Roman" w:hAnsi="Times New Roman" w:cs="Times New Roman"/>
          <w:b/>
          <w:smallCaps w:val="0"/>
          <w:sz w:val="20"/>
          <w:szCs w:val="20"/>
        </w:rPr>
      </w:pPr>
      <w:r w:rsidRPr="00A055AD">
        <w:rPr>
          <w:rFonts w:ascii="Times New Roman" w:hAnsi="Times New Roman" w:cs="Times New Roman"/>
          <w:b/>
          <w:smallCaps w:val="0"/>
          <w:sz w:val="20"/>
          <w:szCs w:val="20"/>
        </w:rPr>
        <w:t xml:space="preserve">Melebihi 240 km dari Ibu Pejabat hendaklah dilengkapkan dan dilampirkan bersekali bagi perjalanan yang jarak </w:t>
      </w:r>
    </w:p>
    <w:p w14:paraId="2F3EC7D2" w14:textId="77777777" w:rsidR="00E638B2" w:rsidRPr="00A055AD" w:rsidRDefault="00E638B2" w:rsidP="00A055AD">
      <w:pPr>
        <w:spacing w:line="240" w:lineRule="auto"/>
        <w:ind w:left="1077"/>
        <w:contextualSpacing/>
        <w:jc w:val="both"/>
        <w:rPr>
          <w:rFonts w:ascii="Times New Roman" w:hAnsi="Times New Roman" w:cs="Times New Roman"/>
          <w:b/>
          <w:smallCaps w:val="0"/>
          <w:sz w:val="20"/>
          <w:szCs w:val="20"/>
        </w:rPr>
      </w:pPr>
      <w:r w:rsidRPr="00A055AD">
        <w:rPr>
          <w:rFonts w:ascii="Times New Roman" w:hAnsi="Times New Roman" w:cs="Times New Roman"/>
          <w:b/>
          <w:smallCaps w:val="0"/>
          <w:sz w:val="20"/>
          <w:szCs w:val="20"/>
        </w:rPr>
        <w:t>jauh melebihi 240 km dari ibu pejabat.</w:t>
      </w:r>
    </w:p>
    <w:p w14:paraId="168483F4" w14:textId="77777777" w:rsidR="00402F26" w:rsidRPr="006C5B35" w:rsidRDefault="00402F26" w:rsidP="00DD789D">
      <w:pPr>
        <w:pStyle w:val="ListParagraph"/>
        <w:spacing w:line="240" w:lineRule="auto"/>
        <w:ind w:left="1077"/>
        <w:rPr>
          <w:rFonts w:ascii="Times New Roman" w:hAnsi="Times New Roman" w:cs="Times New Roman"/>
          <w:smallCaps w:val="0"/>
          <w:strike/>
          <w:sz w:val="20"/>
          <w:szCs w:val="20"/>
        </w:rPr>
      </w:pPr>
    </w:p>
    <w:bookmarkEnd w:id="1"/>
    <w:p w14:paraId="74C6F81C" w14:textId="77777777" w:rsidR="00574A54" w:rsidRDefault="00574A54" w:rsidP="00402F26">
      <w:pPr>
        <w:pStyle w:val="ListParagraph"/>
        <w:spacing w:line="240" w:lineRule="auto"/>
        <w:ind w:left="1077"/>
        <w:rPr>
          <w:rFonts w:ascii="Times New Roman" w:hAnsi="Times New Roman" w:cs="Times New Roman"/>
          <w:b/>
          <w:sz w:val="20"/>
          <w:szCs w:val="20"/>
        </w:rPr>
      </w:pPr>
    </w:p>
    <w:p w14:paraId="10294D86" w14:textId="77777777" w:rsidR="00574A54" w:rsidRPr="00574A54" w:rsidRDefault="00574A54" w:rsidP="00574A5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mallCaps w:val="0"/>
        </w:rPr>
      </w:pPr>
      <w:bookmarkStart w:id="2" w:name="_Hlk69110264"/>
      <w:r w:rsidRPr="00574A54">
        <w:rPr>
          <w:rFonts w:ascii="Times New Roman" w:hAnsi="Times New Roman" w:cs="Times New Roman"/>
          <w:b/>
        </w:rPr>
        <w:t>butir – butir pengguna</w:t>
      </w:r>
    </w:p>
    <w:bookmarkEnd w:id="2"/>
    <w:p w14:paraId="1B8FD131" w14:textId="77777777" w:rsidR="00401482" w:rsidRPr="00402F26" w:rsidRDefault="006219FE" w:rsidP="00574A54">
      <w:pPr>
        <w:pStyle w:val="ListParagraph"/>
        <w:spacing w:line="240" w:lineRule="auto"/>
        <w:ind w:left="1437"/>
        <w:rPr>
          <w:rFonts w:ascii="Times New Roman" w:hAnsi="Times New Roman" w:cs="Times New Roman"/>
          <w:smallCaps w:val="0"/>
          <w:sz w:val="20"/>
          <w:szCs w:val="20"/>
        </w:rPr>
      </w:pPr>
      <w:r w:rsidRPr="00402F26">
        <w:rPr>
          <w:rFonts w:ascii="Times New Roman" w:hAnsi="Times New Roman" w:cs="Times New Roman"/>
          <w:b/>
          <w:sz w:val="20"/>
          <w:szCs w:val="20"/>
        </w:rPr>
        <w:tab/>
      </w:r>
      <w:r w:rsidRPr="00402F26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927"/>
        <w:gridCol w:w="5547"/>
      </w:tblGrid>
      <w:tr w:rsidR="00401482" w:rsidRPr="000255ED" w14:paraId="2F0241E2" w14:textId="77777777" w:rsidTr="007C4F21">
        <w:trPr>
          <w:trHeight w:val="532"/>
        </w:trPr>
        <w:tc>
          <w:tcPr>
            <w:tcW w:w="10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91186" w14:textId="77777777" w:rsidR="00401482" w:rsidRPr="000255ED" w:rsidRDefault="00401482" w:rsidP="0040148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69110289"/>
            <w:r w:rsidRPr="000255ED">
              <w:rPr>
                <w:rFonts w:ascii="Times New Roman" w:hAnsi="Times New Roman" w:cs="Times New Roman"/>
                <w:b/>
              </w:rPr>
              <w:t>maklumat pe</w:t>
            </w:r>
            <w:r w:rsidR="006C5B35">
              <w:rPr>
                <w:rFonts w:ascii="Times New Roman" w:hAnsi="Times New Roman" w:cs="Times New Roman"/>
                <w:b/>
              </w:rPr>
              <w:t>mohon</w:t>
            </w:r>
          </w:p>
        </w:tc>
      </w:tr>
      <w:tr w:rsidR="00401482" w:rsidRPr="000255ED" w14:paraId="08D5634E" w14:textId="77777777" w:rsidTr="007C4F21">
        <w:trPr>
          <w:trHeight w:val="554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64CDA" w14:textId="77777777" w:rsidR="006041A2" w:rsidRDefault="006041A2" w:rsidP="00025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DF0130" w14:textId="77777777" w:rsidR="00401482" w:rsidRPr="006C5B35" w:rsidRDefault="00A50588" w:rsidP="00260EE2">
            <w:pPr>
              <w:pStyle w:val="ListParagraph"/>
              <w:numPr>
                <w:ilvl w:val="0"/>
                <w:numId w:val="8"/>
              </w:numPr>
              <w:ind w:left="299" w:hanging="299"/>
              <w:rPr>
                <w:rFonts w:ascii="Times New Roman" w:hAnsi="Times New Roman" w:cs="Times New Roman"/>
                <w:b/>
              </w:rPr>
            </w:pPr>
            <w:r w:rsidRPr="006C5B35">
              <w:rPr>
                <w:rFonts w:ascii="Times New Roman" w:hAnsi="Times New Roman" w:cs="Times New Roman"/>
                <w:b/>
              </w:rPr>
              <w:t>butiran pe</w:t>
            </w:r>
            <w:r w:rsidR="006C5B35" w:rsidRPr="006C5B35">
              <w:rPr>
                <w:rFonts w:ascii="Times New Roman" w:hAnsi="Times New Roman" w:cs="Times New Roman"/>
                <w:b/>
              </w:rPr>
              <w:t>mohon</w:t>
            </w:r>
          </w:p>
          <w:p w14:paraId="583D7EE7" w14:textId="77777777" w:rsidR="00A50588" w:rsidRPr="00A50588" w:rsidRDefault="00A50588" w:rsidP="00A50588">
            <w:pPr>
              <w:jc w:val="center"/>
              <w:rPr>
                <w:rFonts w:ascii="Times New Roman" w:hAnsi="Times New Roman" w:cs="Times New Roman"/>
                <w:caps/>
                <w:smallCaps w:val="0"/>
                <w:color w:val="FF000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A567C" w14:textId="77777777" w:rsidR="006041A2" w:rsidRDefault="006041A2" w:rsidP="00025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14A279" w14:textId="77777777" w:rsidR="00401482" w:rsidRPr="006C5B35" w:rsidRDefault="00401482" w:rsidP="00260EE2">
            <w:pPr>
              <w:pStyle w:val="ListParagraph"/>
              <w:numPr>
                <w:ilvl w:val="0"/>
                <w:numId w:val="8"/>
              </w:numPr>
              <w:ind w:left="340" w:hanging="340"/>
              <w:rPr>
                <w:rFonts w:ascii="Times New Roman" w:hAnsi="Times New Roman" w:cs="Times New Roman"/>
                <w:b/>
              </w:rPr>
            </w:pPr>
            <w:r w:rsidRPr="006C5B35">
              <w:rPr>
                <w:rFonts w:ascii="Times New Roman" w:hAnsi="Times New Roman" w:cs="Times New Roman"/>
                <w:b/>
              </w:rPr>
              <w:t xml:space="preserve">butiran </w:t>
            </w:r>
            <w:r w:rsidR="006C5B35" w:rsidRPr="006C5B35">
              <w:rPr>
                <w:rFonts w:ascii="Times New Roman" w:hAnsi="Times New Roman" w:cs="Times New Roman"/>
                <w:b/>
              </w:rPr>
              <w:t>perjalanan</w:t>
            </w:r>
          </w:p>
          <w:p w14:paraId="21A9C41D" w14:textId="77777777" w:rsidR="00A50588" w:rsidRPr="000255ED" w:rsidRDefault="00A50588" w:rsidP="006041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5ED" w:rsidRPr="000255ED" w14:paraId="4FA90995" w14:textId="77777777" w:rsidTr="007C4F21">
        <w:tc>
          <w:tcPr>
            <w:tcW w:w="4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4F67D9" w14:textId="77777777" w:rsidR="000255ED" w:rsidRDefault="000255ED" w:rsidP="00574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FD8BB" w14:textId="77777777" w:rsidR="000255ED" w:rsidRPr="00A50588" w:rsidRDefault="000255ED" w:rsidP="000255ED">
            <w:pPr>
              <w:spacing w:line="480" w:lineRule="auto"/>
              <w:rPr>
                <w:rFonts w:ascii="Times New Roman" w:hAnsi="Times New Roman" w:cs="Times New Roman"/>
                <w:caps/>
                <w:smallCaps w:val="0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r w:rsidRPr="00A50588">
              <w:rPr>
                <w:rFonts w:ascii="Times New Roman" w:hAnsi="Times New Roman" w:cs="Times New Roman"/>
                <w:caps/>
                <w:smallCaps w:val="0"/>
                <w:sz w:val="20"/>
                <w:szCs w:val="20"/>
              </w:rPr>
              <w:t>:</w:t>
            </w:r>
            <w:r w:rsidR="00A50588" w:rsidRPr="00A50588">
              <w:rPr>
                <w:rFonts w:ascii="Times New Roman" w:hAnsi="Times New Roman" w:cs="Times New Roman"/>
                <w:caps/>
                <w:smallCaps w:val="0"/>
                <w:sz w:val="20"/>
                <w:szCs w:val="20"/>
              </w:rPr>
              <w:t xml:space="preserve"> </w:t>
            </w:r>
            <w:r w:rsidR="00E84C69">
              <w:rPr>
                <w:rFonts w:ascii="Times New Roman" w:hAnsi="Times New Roman" w:cs="Times New Roman"/>
                <w:caps/>
                <w:smallCaps w:val="0"/>
                <w:sz w:val="20"/>
                <w:szCs w:val="20"/>
              </w:rPr>
              <w:t>fadilah binti abdul rahman</w:t>
            </w:r>
          </w:p>
          <w:p w14:paraId="143A632A" w14:textId="387209AB" w:rsidR="000255ED" w:rsidRPr="00A50588" w:rsidRDefault="000255ED" w:rsidP="000255ED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JAWATAN:</w:t>
            </w:r>
            <w:r w:rsidR="00A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FB04F2" w14:textId="09E9C781" w:rsidR="000255ED" w:rsidRDefault="000255ED" w:rsidP="000255E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BAHAGIAN:</w:t>
            </w:r>
            <w:r w:rsidR="00A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F984B8" w14:textId="2B7F349E" w:rsidR="00554155" w:rsidRPr="000255ED" w:rsidRDefault="00554155" w:rsidP="005541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BIL. PENUMPANG:</w:t>
            </w:r>
            <w:r w:rsidRPr="00A50588">
              <w:rPr>
                <w:rFonts w:ascii="Times New Roman" w:hAnsi="Times New Roman" w:cs="Times New Roman"/>
                <w:smallCaps w:val="0"/>
                <w:color w:val="FF0000"/>
                <w:sz w:val="20"/>
                <w:szCs w:val="20"/>
              </w:rPr>
              <w:t xml:space="preserve"> </w:t>
            </w:r>
          </w:p>
          <w:p w14:paraId="65654149" w14:textId="77777777" w:rsidR="00803BE4" w:rsidRDefault="00554155" w:rsidP="00803BE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NAMA PENUMPANG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23E6B4" w14:textId="77777777" w:rsidR="008B042D" w:rsidRDefault="008B042D" w:rsidP="0055415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64D01" w14:textId="77777777" w:rsidR="008B042D" w:rsidRPr="00402F26" w:rsidRDefault="008B042D" w:rsidP="0055415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4E007" w14:textId="77777777"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33D05" w14:textId="77777777"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TUJUAN PERJALANAN:</w:t>
            </w:r>
            <w:r w:rsidR="00A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B9757D" w14:textId="77777777" w:rsidR="00803BE4" w:rsidRDefault="00803BE4" w:rsidP="00A915E1">
            <w:pPr>
              <w:rPr>
                <w:rFonts w:ascii="Times New Roman" w:hAnsi="Times New Roman" w:cs="Times New Roman"/>
                <w:b/>
              </w:rPr>
            </w:pPr>
          </w:p>
          <w:p w14:paraId="0EDD022C" w14:textId="77777777" w:rsidR="00803BE4" w:rsidRPr="00803BE4" w:rsidRDefault="00803BE4" w:rsidP="00A915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5ED" w:rsidRPr="000255ED" w14:paraId="1787B944" w14:textId="77777777" w:rsidTr="007C4F21">
        <w:tc>
          <w:tcPr>
            <w:tcW w:w="4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E16A6E" w14:textId="77777777"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CB482" w14:textId="77777777" w:rsidR="000255ED" w:rsidRPr="000255ED" w:rsidRDefault="000255ED" w:rsidP="00F8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5C20F" w14:textId="77777777" w:rsidR="000255ED" w:rsidRPr="000255ED" w:rsidRDefault="000255ED" w:rsidP="00F86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TEMPAT DITUJU/DESTINA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0D28355" w14:textId="77777777" w:rsidR="000255ED" w:rsidRDefault="000255ED" w:rsidP="00F8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32BCC" w14:textId="77777777" w:rsidR="00162C95" w:rsidRDefault="00162C95" w:rsidP="00045A04">
            <w:pPr>
              <w:rPr>
                <w:rFonts w:ascii="Times New Roman" w:hAnsi="Times New Roman" w:cs="Times New Roman"/>
                <w:b/>
              </w:rPr>
            </w:pPr>
          </w:p>
          <w:p w14:paraId="77050B19" w14:textId="637E8A4E" w:rsidR="006117AD" w:rsidRPr="00C06FC7" w:rsidRDefault="006117AD" w:rsidP="00045A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8D9" w:rsidRPr="000255ED" w14:paraId="419F37DB" w14:textId="77777777" w:rsidTr="007C4F21">
        <w:tc>
          <w:tcPr>
            <w:tcW w:w="4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DB30DB" w14:textId="77777777" w:rsidR="003848D9" w:rsidRPr="000255ED" w:rsidRDefault="003848D9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E2285" w14:textId="77777777" w:rsidR="003715FF" w:rsidRDefault="003715FF" w:rsidP="00384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EFD71" w14:textId="77777777" w:rsidR="003848D9" w:rsidRDefault="003848D9" w:rsidP="0038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KH/TEMPOH PERJALANAN :</w:t>
            </w:r>
          </w:p>
          <w:p w14:paraId="29DB069B" w14:textId="77777777" w:rsidR="003848D9" w:rsidRDefault="003848D9" w:rsidP="00397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3DA992" w14:textId="088CBD0A" w:rsidR="006117AD" w:rsidRPr="00045A04" w:rsidRDefault="006117AD" w:rsidP="00397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5ED" w:rsidRPr="000255ED" w14:paraId="3ACCFF90" w14:textId="77777777" w:rsidTr="00E638B2">
        <w:trPr>
          <w:trHeight w:val="1978"/>
        </w:trPr>
        <w:tc>
          <w:tcPr>
            <w:tcW w:w="4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2EA31B" w14:textId="77777777"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3EE6A" w14:textId="77777777" w:rsidR="003715FF" w:rsidRDefault="003715FF" w:rsidP="003848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4E4DC5" w14:textId="77777777" w:rsidR="003848D9" w:rsidRPr="003848D9" w:rsidRDefault="003848D9" w:rsidP="003848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8D9">
              <w:rPr>
                <w:rFonts w:ascii="Times New Roman" w:eastAsia="Times New Roman" w:hAnsi="Times New Roman" w:cs="Times New Roman"/>
                <w:sz w:val="20"/>
                <w:szCs w:val="20"/>
              </w:rPr>
              <w:t>PILIHAN PERJALANAN/ SEBAB:</w:t>
            </w:r>
          </w:p>
          <w:p w14:paraId="0A0A62AD" w14:textId="77777777" w:rsidR="003848D9" w:rsidRPr="00BE7F36" w:rsidRDefault="003848D9" w:rsidP="0040148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B782DBC" w14:textId="77777777" w:rsidR="003848D9" w:rsidRPr="006117AD" w:rsidRDefault="00A055AD" w:rsidP="003848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226">
              <w:rPr>
                <w:rFonts w:ascii="Times New Roman" w:eastAsia="Times New Roman" w:hAnsi="Times New Roman" w:cs="Times New Roman"/>
                <w:sz w:val="20"/>
                <w:szCs w:val="20"/>
              </w:rPr>
              <w:t>KENDERAAN JABATAN</w:t>
            </w:r>
            <w:r w:rsidRPr="00611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="003848D9" w:rsidRPr="006117AD">
              <w:rPr>
                <w:rFonts w:ascii="Times New Roman" w:eastAsia="Times New Roman" w:hAnsi="Times New Roman" w:cs="Times New Roman"/>
                <w:sz w:val="20"/>
                <w:szCs w:val="20"/>
              </w:rPr>
              <w:t>KERETA SENDIRI/</w:t>
            </w:r>
            <w:r w:rsidR="00C33484" w:rsidRPr="00611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48D9" w:rsidRPr="006117AD">
              <w:rPr>
                <w:rFonts w:ascii="Times New Roman" w:eastAsia="Times New Roman" w:hAnsi="Times New Roman" w:cs="Times New Roman"/>
                <w:sz w:val="20"/>
                <w:szCs w:val="20"/>
              </w:rPr>
              <w:t>KERETAPI/</w:t>
            </w:r>
            <w:r w:rsidR="00C33484" w:rsidRPr="00611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48D9" w:rsidRPr="006117AD">
              <w:rPr>
                <w:rFonts w:ascii="Times New Roman" w:eastAsia="Times New Roman" w:hAnsi="Times New Roman" w:cs="Times New Roman"/>
                <w:sz w:val="20"/>
                <w:szCs w:val="20"/>
              </w:rPr>
              <w:t>LAIN-LAIN:</w:t>
            </w:r>
          </w:p>
          <w:p w14:paraId="5C7F698D" w14:textId="77777777" w:rsidR="003848D9" w:rsidRPr="00327BBF" w:rsidRDefault="003848D9" w:rsidP="003848D9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  <w:p w14:paraId="1F01216A" w14:textId="77777777" w:rsidR="00C06FC7" w:rsidRDefault="003848D9" w:rsidP="003848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8D9">
              <w:rPr>
                <w:rFonts w:ascii="Times New Roman" w:eastAsia="Times New Roman" w:hAnsi="Times New Roman" w:cs="Times New Roman"/>
                <w:sz w:val="20"/>
                <w:szCs w:val="20"/>
              </w:rPr>
              <w:t>ULASAN:</w:t>
            </w:r>
            <w:r w:rsidR="008D5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96B9529" w14:textId="77777777" w:rsidR="00D44BBD" w:rsidRPr="003848D9" w:rsidRDefault="00D44BBD" w:rsidP="003848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F04475" w14:textId="77777777" w:rsidR="00187E56" w:rsidRDefault="00187E56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5FB77" w14:textId="77777777" w:rsidR="006117AD" w:rsidRPr="000255ED" w:rsidRDefault="006117A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F26" w:rsidRPr="000255ED" w14:paraId="239F87BE" w14:textId="77777777" w:rsidTr="007C4F21">
        <w:trPr>
          <w:trHeight w:val="652"/>
        </w:trPr>
        <w:tc>
          <w:tcPr>
            <w:tcW w:w="10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5108D" w14:textId="77777777" w:rsidR="00402F26" w:rsidRDefault="00402F26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8D7E0" w14:textId="5C6FC2CA" w:rsidR="00402F26" w:rsidRDefault="00402F26" w:rsidP="00401482">
            <w:pPr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  <w:r w:rsidRPr="00402F26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02F26"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ENGESAHAN DAN SOKONGAN PE</w:t>
            </w:r>
            <w:r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NGARAH BAHAGIAN/</w:t>
            </w:r>
            <w:r w:rsidR="003D07D7"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PENGARAH ZON/</w:t>
            </w:r>
            <w:r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 xml:space="preserve"> KETUA CAWANGAN</w:t>
            </w:r>
          </w:p>
          <w:p w14:paraId="094E8060" w14:textId="77777777" w:rsidR="00A50588" w:rsidRPr="00402F26" w:rsidRDefault="00A50588" w:rsidP="00401482">
            <w:pPr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</w:tc>
      </w:tr>
      <w:tr w:rsidR="00402F26" w:rsidRPr="000255ED" w14:paraId="23CE41D9" w14:textId="77777777" w:rsidTr="007C4F21">
        <w:trPr>
          <w:trHeight w:val="2148"/>
        </w:trPr>
        <w:tc>
          <w:tcPr>
            <w:tcW w:w="10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74596" w14:textId="77777777" w:rsidR="00402F26" w:rsidRDefault="00402F26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562DD" w14:textId="77777777" w:rsidR="00AA1A29" w:rsidRPr="00AA1A29" w:rsidRDefault="00AA1A29" w:rsidP="00AA1A29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AA1A29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Disahkan bahawa pegawai ini menggunakan Kenderaan Jabatan</w:t>
            </w:r>
            <w:r w:rsidR="00A055AD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/ Kenderaan Sendiri/ Keretapi/ Lain-lain (……………………) </w:t>
            </w:r>
            <w:r w:rsidR="00A055AD" w:rsidRPr="00402F26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atas urusan rasmi.</w:t>
            </w:r>
            <w:r w:rsidR="00A055AD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</w:t>
            </w:r>
          </w:p>
          <w:p w14:paraId="56CE63D1" w14:textId="77777777" w:rsidR="00AA1A29" w:rsidRPr="00AA1A29" w:rsidRDefault="00AA1A29" w:rsidP="00AA1A29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46D83738" w14:textId="77777777" w:rsidR="00AA1A29" w:rsidRPr="00AA1A29" w:rsidRDefault="00AA1A29" w:rsidP="00AA1A29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6FCB4791" w14:textId="77777777" w:rsidR="00AA1A29" w:rsidRPr="00AA1A29" w:rsidRDefault="00AA1A29" w:rsidP="00AA1A29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AA1A29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Tarikh :                                                                               Tandatangan :</w:t>
            </w:r>
          </w:p>
          <w:p w14:paraId="648578EA" w14:textId="77777777" w:rsidR="00AA1A29" w:rsidRPr="00AA1A29" w:rsidRDefault="00AA1A29" w:rsidP="00AA1A29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6F7C90EE" w14:textId="77777777" w:rsidR="00AA1A29" w:rsidRPr="00AA1A29" w:rsidRDefault="00AA1A29" w:rsidP="00AA1A29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AA1A29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            C</w:t>
            </w:r>
            <w:r w:rsidR="004D663C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o</w:t>
            </w:r>
            <w:r w:rsidRPr="00AA1A29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p:</w:t>
            </w:r>
          </w:p>
          <w:p w14:paraId="18D0F831" w14:textId="77777777" w:rsidR="00AD5971" w:rsidRPr="00402F26" w:rsidRDefault="00A055AD" w:rsidP="00AA1A29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*Potong yang tidak berkaitan</w:t>
            </w:r>
          </w:p>
        </w:tc>
      </w:tr>
      <w:bookmarkEnd w:id="3"/>
    </w:tbl>
    <w:p w14:paraId="3AC0F7B3" w14:textId="77777777" w:rsidR="00386ECD" w:rsidRDefault="00386ECD" w:rsidP="00386ECD">
      <w:pPr>
        <w:pStyle w:val="ListParagraph"/>
        <w:ind w:left="1437"/>
        <w:rPr>
          <w:rFonts w:ascii="Times New Roman" w:hAnsi="Times New Roman" w:cs="Times New Roman"/>
          <w:b/>
        </w:rPr>
      </w:pPr>
    </w:p>
    <w:p w14:paraId="17EB6E03" w14:textId="58F55FF1" w:rsidR="00A50588" w:rsidRPr="006041A2" w:rsidRDefault="00F51C60" w:rsidP="00A505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mallCaps w:val="0"/>
          <w:color w:val="FF0000"/>
        </w:rPr>
      </w:pPr>
      <w:r w:rsidRPr="006041A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UNTUK KEGUNAAN </w:t>
      </w:r>
      <w:r w:rsidR="006117AD">
        <w:rPr>
          <w:rFonts w:ascii="Times New Roman" w:hAnsi="Times New Roman" w:cs="Times New Roman"/>
          <w:b/>
          <w:sz w:val="20"/>
          <w:szCs w:val="20"/>
        </w:rPr>
        <w:t>BAHAGIAN KHIDMAT PENGURUSAN/ PEJABAT ZO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366"/>
      </w:tblGrid>
      <w:tr w:rsidR="00F51C60" w14:paraId="6606F238" w14:textId="77777777" w:rsidTr="007E7E9D">
        <w:trPr>
          <w:trHeight w:val="2637"/>
        </w:trPr>
        <w:tc>
          <w:tcPr>
            <w:tcW w:w="10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836B7" w14:textId="77777777" w:rsidR="00F51C60" w:rsidRPr="002F6321" w:rsidRDefault="00F51C60" w:rsidP="00F51C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69110416"/>
          </w:p>
          <w:p w14:paraId="1087EB37" w14:textId="77777777" w:rsidR="00F51C60" w:rsidRPr="002F6321" w:rsidRDefault="00A50588" w:rsidP="00F51C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120316" wp14:editId="790D180A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18415</wp:posOffset>
                      </wp:positionV>
                      <wp:extent cx="390525" cy="342900"/>
                      <wp:effectExtent l="9525" t="13970" r="9525" b="508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7369E" id="Rectangle 6" o:spid="_x0000_s1026" style="position:absolute;margin-left:232.85pt;margin-top:1.45pt;width:3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60288E" wp14:editId="320078D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8415</wp:posOffset>
                      </wp:positionV>
                      <wp:extent cx="390525" cy="342900"/>
                      <wp:effectExtent l="9525" t="13970" r="9525" b="508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4DAEB" id="Rectangle 4" o:spid="_x0000_s1026" style="position:absolute;margin-left:2.6pt;margin-top:1.45pt;width:3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"/>
                  </w:pict>
                </mc:Fallback>
              </mc:AlternateContent>
            </w:r>
            <w:r w:rsidR="00F51C60" w:rsidRPr="002F6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14:paraId="49576390" w14:textId="77777777" w:rsidR="00F51C60" w:rsidRPr="00AC3378" w:rsidRDefault="00F51C60" w:rsidP="00F51C60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2F6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2F63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F6321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da kender</w:t>
            </w:r>
            <w:r w:rsidR="00AC3378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aan                                                                   </w:t>
            </w:r>
            <w:r w:rsidR="00AD5971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Tiada kekosongan kende</w:t>
            </w:r>
            <w:r w:rsidRPr="002F6321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raan pada tarikh yang dipohon</w:t>
            </w:r>
            <w:r w:rsidR="00AD5971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.</w:t>
            </w:r>
          </w:p>
          <w:p w14:paraId="38936933" w14:textId="77777777" w:rsidR="0046016E" w:rsidRPr="002F6321" w:rsidRDefault="0046016E" w:rsidP="00F51C60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14:paraId="0A3793DC" w14:textId="77777777" w:rsidR="0046016E" w:rsidRPr="002F6321" w:rsidRDefault="0046016E" w:rsidP="00F51C60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14:paraId="11301998" w14:textId="77777777" w:rsidR="002F6321" w:rsidRPr="00A055AD" w:rsidRDefault="00A055AD" w:rsidP="002F6321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A055AD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Kenderaan :</w:t>
            </w:r>
            <w:r w:rsidR="00415395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</w:t>
            </w:r>
          </w:p>
          <w:p w14:paraId="7D52984F" w14:textId="77777777" w:rsidR="00A055AD" w:rsidRDefault="00A055AD" w:rsidP="002F6321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14:paraId="64AA0276" w14:textId="77777777" w:rsidR="00AA1A29" w:rsidRDefault="00AA1A29" w:rsidP="002F6321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Nama Pemandu :</w:t>
            </w:r>
            <w:r w:rsidR="00415395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</w:t>
            </w:r>
          </w:p>
          <w:p w14:paraId="692D5B21" w14:textId="77777777" w:rsidR="008225A4" w:rsidRDefault="008225A4" w:rsidP="002F6321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0C0E0145" w14:textId="77777777" w:rsidR="00E638B2" w:rsidRDefault="002F6321" w:rsidP="002F6321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BF3933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Catatan: </w:t>
            </w:r>
            <w:r w:rsidR="00A919CA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14:paraId="10536659" w14:textId="77777777" w:rsidR="00E638B2" w:rsidRDefault="00E638B2" w:rsidP="002F6321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6A8A133C" w14:textId="77777777" w:rsidR="00E638B2" w:rsidRDefault="00E638B2" w:rsidP="007E7E9D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E638B2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Tarikh :</w:t>
            </w: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</w:t>
            </w:r>
            <w:r w:rsidR="00A919CA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</w:t>
            </w:r>
            <w:r w:rsidR="00851D70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Tandatangan &amp; </w:t>
            </w:r>
            <w:r w:rsidR="00A919CA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Cop:</w:t>
            </w:r>
          </w:p>
          <w:p w14:paraId="4E10D9C2" w14:textId="77777777" w:rsidR="00E638B2" w:rsidRDefault="00E638B2" w:rsidP="007E7E9D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777ED611" w14:textId="77777777" w:rsidR="0046016E" w:rsidRDefault="0046016E" w:rsidP="00D051E3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63F400F5" w14:textId="77777777" w:rsidR="00EB2B1B" w:rsidRDefault="00EB2B1B" w:rsidP="00D051E3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7B91C18B" w14:textId="77777777" w:rsidR="00EB2B1B" w:rsidRDefault="00EB2B1B" w:rsidP="00D051E3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2A91790C" w14:textId="77777777" w:rsidR="00EB2B1B" w:rsidRDefault="00EB2B1B" w:rsidP="00EB2B1B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Nota : Tuntutan perjalanan bagi menaiki kenderaan sendiri/ e-hailing / kenderaan awam tertakluk kepada baki peruntukan semasa.</w:t>
            </w:r>
          </w:p>
          <w:p w14:paraId="57E74E46" w14:textId="77777777" w:rsidR="00D051E3" w:rsidRDefault="00D051E3" w:rsidP="00D051E3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5FB2B642" w14:textId="77777777" w:rsidR="00D051E3" w:rsidRPr="00E638B2" w:rsidRDefault="00D051E3" w:rsidP="00D051E3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</w:tc>
      </w:tr>
      <w:bookmarkEnd w:id="4"/>
    </w:tbl>
    <w:p w14:paraId="33872BEE" w14:textId="77777777" w:rsidR="00C92875" w:rsidRDefault="00C92875" w:rsidP="00F51C60">
      <w:pPr>
        <w:pStyle w:val="ListParagraph"/>
        <w:ind w:left="1437"/>
        <w:rPr>
          <w:rFonts w:ascii="Times New Roman" w:hAnsi="Times New Roman" w:cs="Times New Roman"/>
          <w:b/>
          <w:sz w:val="20"/>
          <w:szCs w:val="20"/>
        </w:rPr>
      </w:pPr>
    </w:p>
    <w:p w14:paraId="7F267190" w14:textId="47AF5AD8" w:rsidR="00DD789D" w:rsidRPr="00F51C60" w:rsidRDefault="00DD789D" w:rsidP="00DD78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51C60">
        <w:rPr>
          <w:rFonts w:ascii="Times New Roman" w:hAnsi="Times New Roman" w:cs="Times New Roman"/>
          <w:b/>
        </w:rPr>
        <w:t>kelulusan  (ketua pengarah/ timbalan ketua</w:t>
      </w:r>
      <w:r w:rsidR="006F68F5">
        <w:rPr>
          <w:rFonts w:ascii="Times New Roman" w:hAnsi="Times New Roman" w:cs="Times New Roman"/>
          <w:b/>
        </w:rPr>
        <w:t xml:space="preserve"> pengarah/ pengarah bkp</w:t>
      </w:r>
      <w:r w:rsidR="006117AD">
        <w:rPr>
          <w:rFonts w:ascii="Times New Roman" w:hAnsi="Times New Roman" w:cs="Times New Roman"/>
          <w:b/>
        </w:rPr>
        <w:t>/ Pengarah zon</w:t>
      </w:r>
      <w:r w:rsidRPr="00F51C60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366"/>
      </w:tblGrid>
      <w:tr w:rsidR="00DD789D" w14:paraId="7BC6ED7D" w14:textId="77777777" w:rsidTr="008D569D">
        <w:tc>
          <w:tcPr>
            <w:tcW w:w="10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F9F32" w14:textId="77777777" w:rsidR="00DD789D" w:rsidRDefault="00DD789D" w:rsidP="008D56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EAFAA3" w14:textId="77777777" w:rsidR="00DD789D" w:rsidRPr="00F51C60" w:rsidRDefault="00DD789D" w:rsidP="008D56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A17F8B" wp14:editId="6CA6BFCD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43815</wp:posOffset>
                      </wp:positionV>
                      <wp:extent cx="438150" cy="323850"/>
                      <wp:effectExtent l="9525" t="5080" r="9525" b="13970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B95C9" id="Rectangle 33" o:spid="_x0000_s1026" style="position:absolute;margin-left:169.1pt;margin-top:3.45pt;width:34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19002D" wp14:editId="5E289CF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3815</wp:posOffset>
                      </wp:positionV>
                      <wp:extent cx="438150" cy="323850"/>
                      <wp:effectExtent l="9525" t="5080" r="9525" b="13970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36E58" id="Rectangle 32" o:spid="_x0000_s1026" style="position:absolute;margin-left:23.6pt;margin-top:3.45pt;width:34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"/>
                  </w:pict>
                </mc:Fallback>
              </mc:AlternateContent>
            </w:r>
          </w:p>
          <w:p w14:paraId="5A9DFEE7" w14:textId="77777777" w:rsidR="00DD789D" w:rsidRPr="00F51C60" w:rsidRDefault="00DD789D" w:rsidP="008D56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diluluskan                                               tidak diluluskan</w:t>
            </w:r>
          </w:p>
          <w:p w14:paraId="7A48D864" w14:textId="77777777" w:rsidR="00DD789D" w:rsidRDefault="00DD789D" w:rsidP="008D56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26F36" w14:textId="77777777" w:rsidR="00DD789D" w:rsidRPr="00F51C60" w:rsidRDefault="00DD789D" w:rsidP="008D56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914043" w14:textId="56F46D06" w:rsidR="00DD789D" w:rsidRPr="00F51C60" w:rsidRDefault="00DD789D" w:rsidP="008D56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ULASAN KETUA PENGARAH/ TIMB. KETUA PENGARAH</w:t>
            </w:r>
            <w:r w:rsidR="007C7232">
              <w:rPr>
                <w:rFonts w:ascii="Times New Roman" w:hAnsi="Times New Roman" w:cs="Times New Roman"/>
                <w:b/>
                <w:sz w:val="20"/>
                <w:szCs w:val="20"/>
              </w:rPr>
              <w:t>/ PENGARAH BKP</w:t>
            </w:r>
            <w:r w:rsidR="006117AD">
              <w:rPr>
                <w:rFonts w:ascii="Times New Roman" w:hAnsi="Times New Roman" w:cs="Times New Roman"/>
                <w:b/>
                <w:sz w:val="20"/>
                <w:szCs w:val="20"/>
              </w:rPr>
              <w:t>/ PENGARAH ZON</w:t>
            </w:r>
          </w:p>
          <w:p w14:paraId="185B156C" w14:textId="77777777" w:rsidR="00DD789D" w:rsidRPr="00F51C60" w:rsidRDefault="00DD789D" w:rsidP="008D56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5183DB" w14:textId="77777777" w:rsidR="00DD789D" w:rsidRPr="00885ED8" w:rsidRDefault="00DD789D" w:rsidP="008D569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85ED8">
              <w:rPr>
                <w:rFonts w:ascii="Times New Roman" w:hAnsi="Times New Roman" w:cs="Times New Roman"/>
                <w:sz w:val="20"/>
                <w:szCs w:val="20"/>
              </w:rPr>
              <w:t xml:space="preserve">    ..................................................................................................................................................................................................</w:t>
            </w:r>
          </w:p>
          <w:p w14:paraId="473C6E88" w14:textId="77777777" w:rsidR="00DD789D" w:rsidRPr="00885ED8" w:rsidRDefault="00DD789D" w:rsidP="008D569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D8">
              <w:rPr>
                <w:rFonts w:ascii="Times New Roman" w:hAnsi="Times New Roman" w:cs="Times New Roman"/>
                <w:sz w:val="20"/>
                <w:szCs w:val="20"/>
              </w:rPr>
              <w:t xml:space="preserve">          ..................................................................................................................................................................................................</w:t>
            </w:r>
          </w:p>
          <w:p w14:paraId="7469288D" w14:textId="77777777" w:rsidR="00D051E3" w:rsidRDefault="00DD789D" w:rsidP="008D56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1459E91" w14:textId="77777777" w:rsidR="00DD789D" w:rsidRPr="00AC3378" w:rsidRDefault="00DD789D" w:rsidP="008D56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93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F3933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andatangan :</w:t>
            </w:r>
          </w:p>
          <w:p w14:paraId="66E0BF2B" w14:textId="77777777" w:rsidR="00DD789D" w:rsidRPr="00BF3933" w:rsidRDefault="00DD789D" w:rsidP="008D569D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5712D20D" w14:textId="77777777" w:rsidR="00DD789D" w:rsidRDefault="00DD789D" w:rsidP="008D569D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Tarikh &amp; Cop</w:t>
            </w:r>
            <w:r w:rsidR="00AA1A29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:</w:t>
            </w:r>
          </w:p>
          <w:p w14:paraId="08112494" w14:textId="77777777" w:rsidR="00AA1A29" w:rsidRPr="00BF3933" w:rsidRDefault="00A055AD" w:rsidP="00A055AD">
            <w:pPr>
              <w:pStyle w:val="ListParagraph"/>
              <w:tabs>
                <w:tab w:val="left" w:pos="9070"/>
              </w:tabs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ab/>
            </w:r>
          </w:p>
          <w:p w14:paraId="14B4EBCE" w14:textId="77777777" w:rsidR="00DD789D" w:rsidRPr="00F51C60" w:rsidRDefault="00DD789D" w:rsidP="008D569D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</w:tc>
      </w:tr>
    </w:tbl>
    <w:p w14:paraId="1991C255" w14:textId="77777777" w:rsidR="000D3DBF" w:rsidRPr="007F7B2D" w:rsidRDefault="00C92875" w:rsidP="00C92875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smallCaps w:val="0"/>
          <w:sz w:val="20"/>
          <w:szCs w:val="20"/>
        </w:rPr>
        <w:t xml:space="preserve"> </w:t>
      </w:r>
      <w:bookmarkEnd w:id="0"/>
    </w:p>
    <w:sectPr w:rsidR="000D3DBF" w:rsidRPr="007F7B2D" w:rsidSect="00A919CA">
      <w:headerReference w:type="default" r:id="rId9"/>
      <w:pgSz w:w="11906" w:h="16838"/>
      <w:pgMar w:top="709" w:right="282" w:bottom="142" w:left="42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9BE51" w14:textId="77777777" w:rsidR="00B83BF0" w:rsidRDefault="00B83BF0" w:rsidP="00885ED8">
      <w:pPr>
        <w:spacing w:line="240" w:lineRule="auto"/>
      </w:pPr>
      <w:r>
        <w:separator/>
      </w:r>
    </w:p>
  </w:endnote>
  <w:endnote w:type="continuationSeparator" w:id="0">
    <w:p w14:paraId="473607BB" w14:textId="77777777" w:rsidR="00B83BF0" w:rsidRDefault="00B83BF0" w:rsidP="00885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AD5FA" w14:textId="77777777" w:rsidR="00B83BF0" w:rsidRDefault="00B83BF0" w:rsidP="00885ED8">
      <w:pPr>
        <w:spacing w:line="240" w:lineRule="auto"/>
      </w:pPr>
      <w:r>
        <w:separator/>
      </w:r>
    </w:p>
  </w:footnote>
  <w:footnote w:type="continuationSeparator" w:id="0">
    <w:p w14:paraId="661EDABB" w14:textId="77777777" w:rsidR="00B83BF0" w:rsidRDefault="00B83BF0" w:rsidP="00885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0428B" w14:textId="0A75401A" w:rsidR="00045A04" w:rsidRPr="006117AD" w:rsidRDefault="00045A04" w:rsidP="005D1130">
    <w:pPr>
      <w:pStyle w:val="Header"/>
      <w:tabs>
        <w:tab w:val="clear" w:pos="9026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                    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bookmarkStart w:id="5" w:name="_Hlk83221739"/>
    <w:r w:rsidRPr="006117AD">
      <w:rPr>
        <w:rFonts w:asciiTheme="minorHAnsi" w:hAnsiTheme="minorHAnsi" w:cstheme="minorHAnsi"/>
      </w:rPr>
      <w:t xml:space="preserve">JWN/BKP.06/2021 </w:t>
    </w:r>
    <w:r w:rsidR="006117AD" w:rsidRPr="006117AD">
      <w:rPr>
        <w:rFonts w:asciiTheme="minorHAnsi" w:hAnsiTheme="minorHAnsi" w:cstheme="minorHAnsi"/>
      </w:rPr>
      <w:t>_Pindaan 1</w:t>
    </w:r>
  </w:p>
  <w:bookmarkEnd w:id="5"/>
  <w:p w14:paraId="7D1586EA" w14:textId="77777777" w:rsidR="00045A04" w:rsidRDefault="00045A04" w:rsidP="002769E1">
    <w:pPr>
      <w:pStyle w:val="Header"/>
      <w:jc w:val="center"/>
    </w:pPr>
  </w:p>
  <w:p w14:paraId="3DE5B698" w14:textId="77777777" w:rsidR="00045A04" w:rsidRPr="002769E1" w:rsidRDefault="00045A04" w:rsidP="002769E1">
    <w:pPr>
      <w:pStyle w:val="Header"/>
      <w:jc w:val="center"/>
      <w:rPr>
        <w:rFonts w:asciiTheme="minorHAnsi" w:hAnsiTheme="minorHAnsi" w:cstheme="minorHAnsi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119"/>
    <w:multiLevelType w:val="hybridMultilevel"/>
    <w:tmpl w:val="D3168CD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0CE4"/>
    <w:multiLevelType w:val="hybridMultilevel"/>
    <w:tmpl w:val="F9AE4AD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015"/>
    <w:multiLevelType w:val="hybridMultilevel"/>
    <w:tmpl w:val="0828293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2A67"/>
    <w:multiLevelType w:val="hybridMultilevel"/>
    <w:tmpl w:val="CADCFE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662C3"/>
    <w:multiLevelType w:val="hybridMultilevel"/>
    <w:tmpl w:val="DB18B22E"/>
    <w:lvl w:ilvl="0" w:tplc="6194E9C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36AD5"/>
    <w:multiLevelType w:val="hybridMultilevel"/>
    <w:tmpl w:val="69FA159A"/>
    <w:lvl w:ilvl="0" w:tplc="5036BC9E">
      <w:start w:val="1"/>
      <w:numFmt w:val="upperLetter"/>
      <w:lvlText w:val="%1."/>
      <w:lvlJc w:val="left"/>
      <w:pPr>
        <w:ind w:left="1437" w:hanging="360"/>
      </w:pPr>
      <w:rPr>
        <w:rFonts w:hint="default"/>
        <w:b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3BAE51C5"/>
    <w:multiLevelType w:val="hybridMultilevel"/>
    <w:tmpl w:val="0456CC46"/>
    <w:lvl w:ilvl="0" w:tplc="79A40B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F3B2E"/>
    <w:multiLevelType w:val="hybridMultilevel"/>
    <w:tmpl w:val="91CCB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B2B68"/>
    <w:multiLevelType w:val="hybridMultilevel"/>
    <w:tmpl w:val="29C8375A"/>
    <w:lvl w:ilvl="0" w:tplc="E9668500">
      <w:start w:val="1"/>
      <w:numFmt w:val="upperLetter"/>
      <w:lvlText w:val="%1."/>
      <w:lvlJc w:val="left"/>
      <w:pPr>
        <w:ind w:left="1437" w:hanging="360"/>
      </w:pPr>
      <w:rPr>
        <w:rFonts w:hint="default"/>
        <w:b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524A3679"/>
    <w:multiLevelType w:val="hybridMultilevel"/>
    <w:tmpl w:val="AB1035E4"/>
    <w:lvl w:ilvl="0" w:tplc="04241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55B0D"/>
    <w:multiLevelType w:val="hybridMultilevel"/>
    <w:tmpl w:val="40323B28"/>
    <w:lvl w:ilvl="0" w:tplc="ABDA4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E01349"/>
    <w:multiLevelType w:val="hybridMultilevel"/>
    <w:tmpl w:val="320A10E0"/>
    <w:lvl w:ilvl="0" w:tplc="B37A020E">
      <w:start w:val="1"/>
      <w:numFmt w:val="upperLetter"/>
      <w:lvlText w:val="%1."/>
      <w:lvlJc w:val="left"/>
      <w:pPr>
        <w:ind w:left="1437" w:hanging="360"/>
      </w:pPr>
      <w:rPr>
        <w:rFonts w:hint="default"/>
        <w:b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6A481D9F"/>
    <w:multiLevelType w:val="hybridMultilevel"/>
    <w:tmpl w:val="0456D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3DD4"/>
    <w:multiLevelType w:val="hybridMultilevel"/>
    <w:tmpl w:val="7DEC6BC4"/>
    <w:lvl w:ilvl="0" w:tplc="980810C4">
      <w:start w:val="1"/>
      <w:numFmt w:val="upperLetter"/>
      <w:lvlText w:val="%1."/>
      <w:lvlJc w:val="left"/>
      <w:pPr>
        <w:ind w:left="1437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7FD442AE"/>
    <w:multiLevelType w:val="hybridMultilevel"/>
    <w:tmpl w:val="3424A39C"/>
    <w:lvl w:ilvl="0" w:tplc="0AA6BC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397952">
    <w:abstractNumId w:val="0"/>
  </w:num>
  <w:num w:numId="2" w16cid:durableId="1437560818">
    <w:abstractNumId w:val="14"/>
  </w:num>
  <w:num w:numId="3" w16cid:durableId="1330327376">
    <w:abstractNumId w:val="1"/>
  </w:num>
  <w:num w:numId="4" w16cid:durableId="664281272">
    <w:abstractNumId w:val="5"/>
  </w:num>
  <w:num w:numId="5" w16cid:durableId="1953629721">
    <w:abstractNumId w:val="6"/>
  </w:num>
  <w:num w:numId="6" w16cid:durableId="1788351271">
    <w:abstractNumId w:val="4"/>
  </w:num>
  <w:num w:numId="7" w16cid:durableId="482430240">
    <w:abstractNumId w:val="13"/>
  </w:num>
  <w:num w:numId="8" w16cid:durableId="206648470">
    <w:abstractNumId w:val="2"/>
  </w:num>
  <w:num w:numId="9" w16cid:durableId="1920602435">
    <w:abstractNumId w:val="3"/>
  </w:num>
  <w:num w:numId="10" w16cid:durableId="920138181">
    <w:abstractNumId w:val="8"/>
  </w:num>
  <w:num w:numId="11" w16cid:durableId="1289898773">
    <w:abstractNumId w:val="11"/>
  </w:num>
  <w:num w:numId="12" w16cid:durableId="983923032">
    <w:abstractNumId w:val="9"/>
  </w:num>
  <w:num w:numId="13" w16cid:durableId="6257221">
    <w:abstractNumId w:val="7"/>
  </w:num>
  <w:num w:numId="14" w16cid:durableId="624699418">
    <w:abstractNumId w:val="12"/>
  </w:num>
  <w:num w:numId="15" w16cid:durableId="980572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BF"/>
    <w:rsid w:val="00000E8F"/>
    <w:rsid w:val="000102A8"/>
    <w:rsid w:val="00015ABA"/>
    <w:rsid w:val="000255ED"/>
    <w:rsid w:val="00045A04"/>
    <w:rsid w:val="00062F42"/>
    <w:rsid w:val="000A5007"/>
    <w:rsid w:val="000D3DBF"/>
    <w:rsid w:val="0016177B"/>
    <w:rsid w:val="00162C95"/>
    <w:rsid w:val="00187E56"/>
    <w:rsid w:val="001D0750"/>
    <w:rsid w:val="001E0C2A"/>
    <w:rsid w:val="00232F5E"/>
    <w:rsid w:val="0023315D"/>
    <w:rsid w:val="00260EE2"/>
    <w:rsid w:val="002769E1"/>
    <w:rsid w:val="002C32A5"/>
    <w:rsid w:val="002E7B68"/>
    <w:rsid w:val="002F6321"/>
    <w:rsid w:val="003117B7"/>
    <w:rsid w:val="00327BBF"/>
    <w:rsid w:val="00332516"/>
    <w:rsid w:val="003336E9"/>
    <w:rsid w:val="003416E3"/>
    <w:rsid w:val="003715FF"/>
    <w:rsid w:val="003848D9"/>
    <w:rsid w:val="00386ECD"/>
    <w:rsid w:val="0039723B"/>
    <w:rsid w:val="003A7088"/>
    <w:rsid w:val="003B35B2"/>
    <w:rsid w:val="003D07D7"/>
    <w:rsid w:val="00401482"/>
    <w:rsid w:val="00402F26"/>
    <w:rsid w:val="00415395"/>
    <w:rsid w:val="00423D14"/>
    <w:rsid w:val="0046016E"/>
    <w:rsid w:val="004A0926"/>
    <w:rsid w:val="004D663C"/>
    <w:rsid w:val="00501CD2"/>
    <w:rsid w:val="00517C53"/>
    <w:rsid w:val="00525C2D"/>
    <w:rsid w:val="005375BE"/>
    <w:rsid w:val="00554155"/>
    <w:rsid w:val="00574A54"/>
    <w:rsid w:val="005A7CA6"/>
    <w:rsid w:val="005B13D6"/>
    <w:rsid w:val="005D1130"/>
    <w:rsid w:val="006041A2"/>
    <w:rsid w:val="006117AD"/>
    <w:rsid w:val="006219FE"/>
    <w:rsid w:val="0062263C"/>
    <w:rsid w:val="006227B0"/>
    <w:rsid w:val="006353B2"/>
    <w:rsid w:val="00636131"/>
    <w:rsid w:val="006628EB"/>
    <w:rsid w:val="00671686"/>
    <w:rsid w:val="006764B7"/>
    <w:rsid w:val="006A1735"/>
    <w:rsid w:val="006C5B35"/>
    <w:rsid w:val="006F1B71"/>
    <w:rsid w:val="006F68F5"/>
    <w:rsid w:val="007017B4"/>
    <w:rsid w:val="0072314F"/>
    <w:rsid w:val="0077597D"/>
    <w:rsid w:val="00796AEA"/>
    <w:rsid w:val="007A4131"/>
    <w:rsid w:val="007A4EFE"/>
    <w:rsid w:val="007C4F21"/>
    <w:rsid w:val="007C7232"/>
    <w:rsid w:val="007E03F6"/>
    <w:rsid w:val="007E1CD1"/>
    <w:rsid w:val="007E7E9D"/>
    <w:rsid w:val="007F7B2D"/>
    <w:rsid w:val="00803BE4"/>
    <w:rsid w:val="00816363"/>
    <w:rsid w:val="008225A4"/>
    <w:rsid w:val="008304E0"/>
    <w:rsid w:val="00851D70"/>
    <w:rsid w:val="00885251"/>
    <w:rsid w:val="00885ED8"/>
    <w:rsid w:val="008B042D"/>
    <w:rsid w:val="008B08D8"/>
    <w:rsid w:val="008D40AA"/>
    <w:rsid w:val="008D569D"/>
    <w:rsid w:val="008D68C1"/>
    <w:rsid w:val="008F33D7"/>
    <w:rsid w:val="00915FAF"/>
    <w:rsid w:val="00963EB0"/>
    <w:rsid w:val="00972FF9"/>
    <w:rsid w:val="00985303"/>
    <w:rsid w:val="009950C7"/>
    <w:rsid w:val="00995344"/>
    <w:rsid w:val="009A32C5"/>
    <w:rsid w:val="009B7329"/>
    <w:rsid w:val="009C369F"/>
    <w:rsid w:val="00A055AD"/>
    <w:rsid w:val="00A1256A"/>
    <w:rsid w:val="00A16AE7"/>
    <w:rsid w:val="00A50588"/>
    <w:rsid w:val="00A65DCA"/>
    <w:rsid w:val="00A67C19"/>
    <w:rsid w:val="00A915E1"/>
    <w:rsid w:val="00A919CA"/>
    <w:rsid w:val="00A92678"/>
    <w:rsid w:val="00AA1A29"/>
    <w:rsid w:val="00AB291B"/>
    <w:rsid w:val="00AC3378"/>
    <w:rsid w:val="00AD5971"/>
    <w:rsid w:val="00AE1850"/>
    <w:rsid w:val="00AF7576"/>
    <w:rsid w:val="00B0034D"/>
    <w:rsid w:val="00B053DF"/>
    <w:rsid w:val="00B05623"/>
    <w:rsid w:val="00B21EB5"/>
    <w:rsid w:val="00B225B5"/>
    <w:rsid w:val="00B54569"/>
    <w:rsid w:val="00B572B3"/>
    <w:rsid w:val="00B63865"/>
    <w:rsid w:val="00B7435F"/>
    <w:rsid w:val="00B76BBF"/>
    <w:rsid w:val="00B827A3"/>
    <w:rsid w:val="00B83BF0"/>
    <w:rsid w:val="00BA182F"/>
    <w:rsid w:val="00BC67FC"/>
    <w:rsid w:val="00BE4BC6"/>
    <w:rsid w:val="00BE7930"/>
    <w:rsid w:val="00BE7F36"/>
    <w:rsid w:val="00BF3933"/>
    <w:rsid w:val="00BF397B"/>
    <w:rsid w:val="00C04CCC"/>
    <w:rsid w:val="00C06FC7"/>
    <w:rsid w:val="00C078FF"/>
    <w:rsid w:val="00C21F22"/>
    <w:rsid w:val="00C33484"/>
    <w:rsid w:val="00C41160"/>
    <w:rsid w:val="00C84332"/>
    <w:rsid w:val="00C92875"/>
    <w:rsid w:val="00CA1042"/>
    <w:rsid w:val="00CC07C9"/>
    <w:rsid w:val="00CC54FA"/>
    <w:rsid w:val="00CF6D20"/>
    <w:rsid w:val="00CF7489"/>
    <w:rsid w:val="00D051E3"/>
    <w:rsid w:val="00D44BBD"/>
    <w:rsid w:val="00D52C87"/>
    <w:rsid w:val="00D97024"/>
    <w:rsid w:val="00DA46C6"/>
    <w:rsid w:val="00DA73D0"/>
    <w:rsid w:val="00DD0B13"/>
    <w:rsid w:val="00DD789D"/>
    <w:rsid w:val="00DF4420"/>
    <w:rsid w:val="00DF663B"/>
    <w:rsid w:val="00E25D81"/>
    <w:rsid w:val="00E33BE9"/>
    <w:rsid w:val="00E43226"/>
    <w:rsid w:val="00E52906"/>
    <w:rsid w:val="00E638B2"/>
    <w:rsid w:val="00E84C69"/>
    <w:rsid w:val="00EB2B1B"/>
    <w:rsid w:val="00ED4EB2"/>
    <w:rsid w:val="00EF0310"/>
    <w:rsid w:val="00EF3AD8"/>
    <w:rsid w:val="00F05402"/>
    <w:rsid w:val="00F14B37"/>
    <w:rsid w:val="00F171BF"/>
    <w:rsid w:val="00F33AA8"/>
    <w:rsid w:val="00F46A29"/>
    <w:rsid w:val="00F51C60"/>
    <w:rsid w:val="00F64443"/>
    <w:rsid w:val="00F700AD"/>
    <w:rsid w:val="00F860C1"/>
    <w:rsid w:val="00FC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3645A"/>
  <w15:docId w15:val="{3CC7FCB5-F2EF-4566-A6C6-3EB3D5D7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mallCaps/>
        <w:kern w:val="22"/>
        <w:sz w:val="22"/>
        <w:szCs w:val="22"/>
        <w:lang w:val="en-MY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63C"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F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7F7B2D"/>
    <w:pPr>
      <w:ind w:left="720"/>
      <w:contextualSpacing/>
    </w:pPr>
  </w:style>
  <w:style w:type="paragraph" w:styleId="NoSpacing">
    <w:name w:val="No Spacing"/>
    <w:uiPriority w:val="1"/>
    <w:qFormat/>
    <w:rsid w:val="003117B7"/>
    <w:pPr>
      <w:spacing w:line="240" w:lineRule="auto"/>
    </w:pPr>
    <w:rPr>
      <w:noProof/>
    </w:rPr>
  </w:style>
  <w:style w:type="table" w:styleId="TableGrid">
    <w:name w:val="Table Grid"/>
    <w:basedOn w:val="TableNormal"/>
    <w:uiPriority w:val="59"/>
    <w:rsid w:val="004014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85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D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85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D8"/>
    <w:rPr>
      <w:noProof/>
    </w:rPr>
  </w:style>
  <w:style w:type="character" w:styleId="SubtleReference">
    <w:name w:val="Subtle Reference"/>
    <w:basedOn w:val="DefaultParagraphFont"/>
    <w:uiPriority w:val="31"/>
    <w:qFormat/>
    <w:rsid w:val="003848D9"/>
    <w:rPr>
      <w:smallCaps w:val="0"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0D3D-57DB-4BFD-A3A6-C8B99D46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n</dc:creator>
  <cp:lastModifiedBy>FADILAH BINTI ABDUL RAHMAN</cp:lastModifiedBy>
  <cp:revision>3</cp:revision>
  <cp:lastPrinted>2024-08-30T01:06:00Z</cp:lastPrinted>
  <dcterms:created xsi:type="dcterms:W3CDTF">2024-08-30T01:13:00Z</dcterms:created>
  <dcterms:modified xsi:type="dcterms:W3CDTF">2024-08-30T01:13:00Z</dcterms:modified>
</cp:coreProperties>
</file>